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  1  复习指导</w:t>
      </w:r>
    </w:p>
    <w:p>
      <w:r>
        <w:t>作者：</w:t>
      </w:r>
    </w:p>
    <w:p>
      <w:r>
        <w:t>出版社：湖南电大理工处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《高等数学》  1  复习指导 评论地址：https://www.jiaokey.com/book/detail/134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